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"/>
        <w:gridCol w:w="2693"/>
        <w:gridCol w:w="2836"/>
        <w:gridCol w:w="2268"/>
      </w:tblGrid>
      <w:tr w:rsidR="00902A9B" w:rsidRPr="00902A9B" w:rsidTr="00E0318F">
        <w:trPr>
          <w:trHeight w:val="284"/>
        </w:trPr>
        <w:tc>
          <w:tcPr>
            <w:tcW w:w="5244" w:type="dxa"/>
            <w:gridSpan w:val="3"/>
            <w:tcBorders>
              <w:top w:val="nil"/>
              <w:left w:val="nil"/>
              <w:right w:val="nil"/>
            </w:tcBorders>
          </w:tcPr>
          <w:p w:rsidR="00902A9B" w:rsidRPr="008502A9" w:rsidRDefault="00902A9B" w:rsidP="00AE6E7D">
            <w:pPr>
              <w:pStyle w:val="1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</w:pPr>
            <w:r w:rsidRPr="00FD16B5"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  <w:t>ЗАКАЗЧИК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right w:val="nil"/>
            </w:tcBorders>
          </w:tcPr>
          <w:p w:rsidR="00902A9B" w:rsidRPr="008502A9" w:rsidRDefault="00902A9B" w:rsidP="00AE6E7D">
            <w:pPr>
              <w:pStyle w:val="1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</w:pPr>
            <w:r w:rsidRPr="00FD16B5"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  <w:t>ИСПОЛНИТЕЛЬ</w:t>
            </w:r>
          </w:p>
        </w:tc>
      </w:tr>
      <w:tr w:rsidR="00902A9B" w:rsidRPr="00902A9B" w:rsidTr="00E0318F">
        <w:trPr>
          <w:trHeight w:val="702"/>
        </w:trPr>
        <w:tc>
          <w:tcPr>
            <w:tcW w:w="5244" w:type="dxa"/>
            <w:gridSpan w:val="3"/>
          </w:tcPr>
          <w:p w:rsidR="00902A9B" w:rsidRPr="008502A9" w:rsidRDefault="00771144" w:rsidP="0077114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аименование</w:t>
            </w:r>
            <w:r w:rsidR="00AE6E7D"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организации</w:t>
            </w: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104" w:type="dxa"/>
            <w:gridSpan w:val="2"/>
            <w:vAlign w:val="center"/>
          </w:tcPr>
          <w:p w:rsidR="00AE6E7D" w:rsidRPr="008502A9" w:rsidRDefault="00771144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именование</w:t>
            </w:r>
            <w:r w:rsidR="00AE6E7D"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рганизации</w:t>
            </w: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: </w:t>
            </w:r>
          </w:p>
          <w:p w:rsidR="00902A9B" w:rsidRPr="008502A9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бирская научно-производственная ассоциация «Промышленная безопасность»</w:t>
            </w:r>
          </w:p>
          <w:p w:rsidR="00902A9B" w:rsidRPr="008502A9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СНПА «Промышленная безопасность»)</w:t>
            </w:r>
          </w:p>
        </w:tc>
      </w:tr>
      <w:tr w:rsidR="00902A9B" w:rsidRPr="00902A9B" w:rsidTr="00E0318F">
        <w:trPr>
          <w:trHeight w:val="543"/>
        </w:trPr>
        <w:tc>
          <w:tcPr>
            <w:tcW w:w="5244" w:type="dxa"/>
            <w:gridSpan w:val="3"/>
          </w:tcPr>
          <w:p w:rsidR="00902A9B" w:rsidRPr="008502A9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Адрес:</w:t>
            </w:r>
          </w:p>
        </w:tc>
        <w:tc>
          <w:tcPr>
            <w:tcW w:w="5104" w:type="dxa"/>
            <w:gridSpan w:val="2"/>
          </w:tcPr>
          <w:p w:rsidR="00902A9B" w:rsidRPr="008502A9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дрес: РФ, 660025, г. Красноярск, </w:t>
            </w:r>
          </w:p>
          <w:p w:rsidR="00902A9B" w:rsidRPr="008502A9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л. Затонская, 7</w:t>
            </w:r>
          </w:p>
        </w:tc>
      </w:tr>
      <w:tr w:rsidR="00902A9B" w:rsidRPr="00902A9B" w:rsidTr="00E0318F">
        <w:tc>
          <w:tcPr>
            <w:tcW w:w="2410" w:type="dxa"/>
          </w:tcPr>
          <w:p w:rsidR="00902A9B" w:rsidRPr="008502A9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2834" w:type="dxa"/>
            <w:gridSpan w:val="2"/>
          </w:tcPr>
          <w:p w:rsidR="00902A9B" w:rsidRPr="008502A9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ПП</w:t>
            </w:r>
          </w:p>
        </w:tc>
        <w:tc>
          <w:tcPr>
            <w:tcW w:w="2836" w:type="dxa"/>
          </w:tcPr>
          <w:p w:rsidR="00902A9B" w:rsidRPr="008502A9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Н 2464021808</w:t>
            </w:r>
          </w:p>
        </w:tc>
        <w:tc>
          <w:tcPr>
            <w:tcW w:w="2268" w:type="dxa"/>
          </w:tcPr>
          <w:p w:rsidR="00902A9B" w:rsidRPr="008502A9" w:rsidRDefault="00902A9B" w:rsidP="00BA0C6D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ПП 246101001</w:t>
            </w:r>
          </w:p>
        </w:tc>
      </w:tr>
      <w:tr w:rsidR="00902A9B" w:rsidRPr="00902A9B" w:rsidTr="00E0318F">
        <w:tc>
          <w:tcPr>
            <w:tcW w:w="5244" w:type="dxa"/>
            <w:gridSpan w:val="3"/>
          </w:tcPr>
          <w:p w:rsidR="00902A9B" w:rsidRPr="008502A9" w:rsidRDefault="00DC7B7D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/с</w:t>
            </w:r>
          </w:p>
        </w:tc>
        <w:tc>
          <w:tcPr>
            <w:tcW w:w="5104" w:type="dxa"/>
            <w:gridSpan w:val="2"/>
          </w:tcPr>
          <w:p w:rsidR="00902A9B" w:rsidRPr="008502A9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/с 40703810531280118131</w:t>
            </w:r>
          </w:p>
        </w:tc>
      </w:tr>
      <w:tr w:rsidR="00DC7B7D" w:rsidRPr="00902A9B" w:rsidTr="00E0318F">
        <w:tc>
          <w:tcPr>
            <w:tcW w:w="5244" w:type="dxa"/>
            <w:gridSpan w:val="3"/>
          </w:tcPr>
          <w:p w:rsidR="00DC7B7D" w:rsidRPr="008502A9" w:rsidRDefault="00DC7B7D" w:rsidP="008D342A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анк:</w:t>
            </w:r>
          </w:p>
        </w:tc>
        <w:tc>
          <w:tcPr>
            <w:tcW w:w="5104" w:type="dxa"/>
            <w:gridSpan w:val="2"/>
          </w:tcPr>
          <w:p w:rsidR="00DC7B7D" w:rsidRPr="008502A9" w:rsidRDefault="00DC7B7D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Банк: </w:t>
            </w:r>
            <w:r w:rsidR="0003601E"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асноярское отделение № 8646 ПАО Сбербанк г.Красноярск</w:t>
            </w:r>
          </w:p>
        </w:tc>
      </w:tr>
      <w:tr w:rsidR="00902A9B" w:rsidRPr="00902A9B" w:rsidTr="00E0318F">
        <w:tc>
          <w:tcPr>
            <w:tcW w:w="2551" w:type="dxa"/>
            <w:gridSpan w:val="2"/>
          </w:tcPr>
          <w:p w:rsidR="00902A9B" w:rsidRPr="008502A9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/с</w:t>
            </w:r>
          </w:p>
        </w:tc>
        <w:tc>
          <w:tcPr>
            <w:tcW w:w="2693" w:type="dxa"/>
          </w:tcPr>
          <w:p w:rsidR="00902A9B" w:rsidRPr="008502A9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ИК</w:t>
            </w:r>
          </w:p>
        </w:tc>
        <w:tc>
          <w:tcPr>
            <w:tcW w:w="2836" w:type="dxa"/>
          </w:tcPr>
          <w:p w:rsidR="00902A9B" w:rsidRPr="008502A9" w:rsidRDefault="00902A9B" w:rsidP="00E46C37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/с30101810800000000627</w:t>
            </w:r>
          </w:p>
        </w:tc>
        <w:tc>
          <w:tcPr>
            <w:tcW w:w="2268" w:type="dxa"/>
          </w:tcPr>
          <w:p w:rsidR="00902A9B" w:rsidRPr="008502A9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ИК 040407627</w:t>
            </w:r>
          </w:p>
        </w:tc>
      </w:tr>
      <w:tr w:rsidR="00902A9B" w:rsidRPr="00902A9B" w:rsidTr="00E0318F">
        <w:tc>
          <w:tcPr>
            <w:tcW w:w="2551" w:type="dxa"/>
            <w:gridSpan w:val="2"/>
          </w:tcPr>
          <w:p w:rsidR="00902A9B" w:rsidRPr="008502A9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Тел.(          )</w:t>
            </w:r>
          </w:p>
        </w:tc>
        <w:tc>
          <w:tcPr>
            <w:tcW w:w="2693" w:type="dxa"/>
          </w:tcPr>
          <w:p w:rsidR="00902A9B" w:rsidRPr="008502A9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Факс:(          )</w:t>
            </w:r>
          </w:p>
        </w:tc>
        <w:tc>
          <w:tcPr>
            <w:tcW w:w="2836" w:type="dxa"/>
          </w:tcPr>
          <w:p w:rsidR="00902A9B" w:rsidRPr="008502A9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л. (391)265-57-74</w:t>
            </w:r>
          </w:p>
        </w:tc>
        <w:tc>
          <w:tcPr>
            <w:tcW w:w="2268" w:type="dxa"/>
          </w:tcPr>
          <w:p w:rsidR="00902A9B" w:rsidRPr="008502A9" w:rsidRDefault="00902A9B" w:rsidP="00E0318F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акс:(391)265-57-73</w:t>
            </w:r>
          </w:p>
        </w:tc>
      </w:tr>
      <w:tr w:rsidR="00C040FA" w:rsidRPr="0033475E" w:rsidTr="00E0318F">
        <w:trPr>
          <w:trHeight w:val="70"/>
        </w:trPr>
        <w:tc>
          <w:tcPr>
            <w:tcW w:w="5244" w:type="dxa"/>
            <w:gridSpan w:val="3"/>
          </w:tcPr>
          <w:p w:rsidR="00C040FA" w:rsidRPr="008502A9" w:rsidRDefault="00C040FA" w:rsidP="00C040FA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5104" w:type="dxa"/>
            <w:gridSpan w:val="2"/>
          </w:tcPr>
          <w:p w:rsidR="00C040FA" w:rsidRPr="00EC3D56" w:rsidRDefault="00C040FA" w:rsidP="0033475E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C3D5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e-mail: </w:t>
            </w:r>
            <w:r w:rsidR="0033475E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ova</w:t>
            </w:r>
            <w:bookmarkStart w:id="0" w:name="_GoBack"/>
            <w:bookmarkEnd w:id="0"/>
            <w:r w:rsidRPr="007C449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@snpa24.ru</w:t>
            </w:r>
          </w:p>
        </w:tc>
      </w:tr>
      <w:tr w:rsidR="00BA0C6D" w:rsidRPr="00902A9B" w:rsidTr="00E0318F">
        <w:trPr>
          <w:trHeight w:val="70"/>
        </w:trPr>
        <w:tc>
          <w:tcPr>
            <w:tcW w:w="5244" w:type="dxa"/>
            <w:gridSpan w:val="3"/>
          </w:tcPr>
          <w:p w:rsidR="00BA0C6D" w:rsidRPr="00EC3D56" w:rsidRDefault="00AF7082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AF708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-mail контактного лица:</w:t>
            </w:r>
          </w:p>
        </w:tc>
        <w:tc>
          <w:tcPr>
            <w:tcW w:w="5104" w:type="dxa"/>
            <w:gridSpan w:val="2"/>
          </w:tcPr>
          <w:p w:rsidR="00BA0C6D" w:rsidRPr="008502A9" w:rsidRDefault="00BA0C6D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айт: снпа.рф</w:t>
            </w:r>
          </w:p>
        </w:tc>
      </w:tr>
    </w:tbl>
    <w:p w:rsidR="00902A9B" w:rsidRPr="00B53AD5" w:rsidRDefault="00902A9B" w:rsidP="00702FB0">
      <w:pPr>
        <w:pStyle w:val="2"/>
        <w:keepLines w:val="0"/>
        <w:spacing w:before="120" w:line="240" w:lineRule="auto"/>
        <w:jc w:val="center"/>
        <w:rPr>
          <w:rFonts w:ascii="Times New Roman" w:hAnsi="Times New Roman"/>
          <w:bCs w:val="0"/>
          <w:color w:val="auto"/>
          <w:spacing w:val="200"/>
          <w:sz w:val="28"/>
          <w:szCs w:val="20"/>
        </w:rPr>
      </w:pPr>
      <w:r w:rsidRPr="00B53AD5">
        <w:rPr>
          <w:rFonts w:ascii="Times New Roman" w:hAnsi="Times New Roman"/>
          <w:bCs w:val="0"/>
          <w:color w:val="auto"/>
          <w:spacing w:val="200"/>
          <w:sz w:val="28"/>
          <w:szCs w:val="20"/>
        </w:rPr>
        <w:t>ЗАЯВКА</w:t>
      </w:r>
    </w:p>
    <w:p w:rsidR="00902A9B" w:rsidRPr="00771144" w:rsidRDefault="00902A9B" w:rsidP="00B53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1144">
        <w:rPr>
          <w:rFonts w:ascii="Times New Roman" w:hAnsi="Times New Roman"/>
          <w:sz w:val="24"/>
          <w:szCs w:val="24"/>
        </w:rPr>
        <w:t>от «___»_____________20___г.</w:t>
      </w:r>
    </w:p>
    <w:p w:rsidR="00902A9B" w:rsidRPr="00902A9B" w:rsidRDefault="00902A9B" w:rsidP="00E0318F">
      <w:pPr>
        <w:pStyle w:val="1"/>
        <w:spacing w:before="240" w:line="240" w:lineRule="auto"/>
        <w:ind w:left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</w:t>
      </w:r>
      <w:r w:rsidR="00E0318F">
        <w:rPr>
          <w:rFonts w:ascii="Times New Roman" w:hAnsi="Times New Roman"/>
          <w:b w:val="0"/>
          <w:color w:val="auto"/>
          <w:sz w:val="24"/>
          <w:szCs w:val="24"/>
        </w:rPr>
        <w:t>_</w:t>
      </w:r>
      <w:r>
        <w:rPr>
          <w:rFonts w:ascii="Times New Roman" w:hAnsi="Times New Roman"/>
          <w:b w:val="0"/>
          <w:color w:val="auto"/>
          <w:sz w:val="24"/>
          <w:szCs w:val="24"/>
        </w:rPr>
        <w:t>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</w:t>
      </w:r>
      <w:r w:rsidR="00E0318F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:rsidR="00902A9B" w:rsidRPr="00035FDE" w:rsidRDefault="00902A9B" w:rsidP="00E0318F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(наименование организации)</w:t>
      </w:r>
    </w:p>
    <w:p w:rsidR="00902A9B" w:rsidRPr="00902A9B" w:rsidRDefault="00902A9B" w:rsidP="00E0318F">
      <w:pPr>
        <w:pStyle w:val="1"/>
        <w:spacing w:before="120" w:line="240" w:lineRule="auto"/>
        <w:ind w:left="284" w:right="1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D1AD0">
        <w:rPr>
          <w:rFonts w:ascii="Times New Roman" w:hAnsi="Times New Roman"/>
          <w:b w:val="0"/>
          <w:color w:val="auto"/>
          <w:sz w:val="26"/>
          <w:szCs w:val="26"/>
        </w:rPr>
        <w:t>в лице</w:t>
      </w:r>
      <w:r w:rsidR="00E0318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</w:t>
      </w:r>
      <w:r w:rsidR="00E0318F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:rsidR="00902A9B" w:rsidRPr="00035FDE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 xml:space="preserve">(должность, </w:t>
      </w:r>
      <w:r w:rsidR="00822BEC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фамилия, имя, отчество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)</w:t>
      </w:r>
    </w:p>
    <w:p w:rsidR="00902A9B" w:rsidRPr="00902A9B" w:rsidRDefault="00902A9B" w:rsidP="00E0318F">
      <w:pPr>
        <w:pStyle w:val="1"/>
        <w:spacing w:before="120" w:line="240" w:lineRule="auto"/>
        <w:ind w:left="284" w:right="140"/>
        <w:rPr>
          <w:rFonts w:ascii="Times New Roman" w:hAnsi="Times New Roman"/>
          <w:b w:val="0"/>
          <w:color w:val="auto"/>
          <w:sz w:val="24"/>
          <w:szCs w:val="24"/>
        </w:rPr>
      </w:pPr>
      <w:r w:rsidRPr="009D1AD0">
        <w:rPr>
          <w:rFonts w:ascii="Times New Roman" w:hAnsi="Times New Roman"/>
          <w:b w:val="0"/>
          <w:color w:val="auto"/>
          <w:sz w:val="26"/>
          <w:szCs w:val="26"/>
        </w:rPr>
        <w:t>действующего на основании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 xml:space="preserve"> 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</w:t>
      </w:r>
      <w:r w:rsidR="00050BE1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="00E0318F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="00C040FA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:rsidR="00902A9B" w:rsidRPr="00035FDE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(</w:t>
      </w:r>
      <w:r w:rsidR="007F5DB0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устава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 xml:space="preserve">, </w:t>
      </w:r>
      <w:r w:rsidR="007F5DB0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положения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, доверенности)</w:t>
      </w:r>
    </w:p>
    <w:p w:rsidR="00AD3385" w:rsidRPr="009D1AD0" w:rsidRDefault="00575D8D" w:rsidP="00E0318F">
      <w:pPr>
        <w:spacing w:after="0" w:line="240" w:lineRule="auto"/>
        <w:ind w:left="284" w:right="140"/>
        <w:jc w:val="both"/>
        <w:rPr>
          <w:rFonts w:ascii="Times New Roman" w:hAnsi="Times New Roman"/>
          <w:sz w:val="26"/>
          <w:szCs w:val="26"/>
        </w:rPr>
      </w:pPr>
      <w:r w:rsidRPr="009D1AD0">
        <w:rPr>
          <w:rFonts w:ascii="Times New Roman" w:hAnsi="Times New Roman"/>
          <w:sz w:val="26"/>
          <w:szCs w:val="26"/>
        </w:rPr>
        <w:t>просит заключить до</w:t>
      </w:r>
      <w:r w:rsidR="00C8520C" w:rsidRPr="009D1AD0">
        <w:rPr>
          <w:rFonts w:ascii="Times New Roman" w:hAnsi="Times New Roman"/>
          <w:sz w:val="26"/>
          <w:szCs w:val="26"/>
        </w:rPr>
        <w:t xml:space="preserve">говор на подготовку и проверку </w:t>
      </w:r>
      <w:r w:rsidRPr="009D1AD0">
        <w:rPr>
          <w:rFonts w:ascii="Times New Roman" w:hAnsi="Times New Roman"/>
          <w:sz w:val="26"/>
          <w:szCs w:val="26"/>
        </w:rPr>
        <w:t>знаний</w:t>
      </w:r>
      <w:r w:rsidR="00CD2C2D" w:rsidRPr="009D1AD0">
        <w:rPr>
          <w:rFonts w:ascii="Times New Roman" w:hAnsi="Times New Roman"/>
          <w:sz w:val="26"/>
          <w:szCs w:val="26"/>
        </w:rPr>
        <w:t xml:space="preserve"> по программе подготовки по курсу </w:t>
      </w:r>
      <w:r w:rsidR="00AD3385" w:rsidRPr="009D1AD0">
        <w:rPr>
          <w:rFonts w:ascii="Times New Roman" w:hAnsi="Times New Roman"/>
          <w:b/>
          <w:sz w:val="26"/>
          <w:szCs w:val="26"/>
        </w:rPr>
        <w:t>«</w:t>
      </w:r>
      <w:r w:rsidR="00E0318F" w:rsidRPr="009D1AD0">
        <w:rPr>
          <w:rFonts w:ascii="Times New Roman" w:hAnsi="Times New Roman"/>
          <w:b/>
          <w:sz w:val="26"/>
          <w:szCs w:val="26"/>
        </w:rPr>
        <w:t>Экологическая безопасность</w:t>
      </w:r>
      <w:r w:rsidR="00AD3385" w:rsidRPr="009D1AD0">
        <w:rPr>
          <w:rFonts w:ascii="Times New Roman" w:hAnsi="Times New Roman"/>
          <w:b/>
          <w:sz w:val="26"/>
          <w:szCs w:val="26"/>
        </w:rPr>
        <w:t>»</w:t>
      </w:r>
      <w:r w:rsidR="00497F2C" w:rsidRPr="009D1AD0">
        <w:rPr>
          <w:rFonts w:ascii="Times New Roman" w:hAnsi="Times New Roman"/>
          <w:b/>
          <w:sz w:val="26"/>
          <w:szCs w:val="26"/>
        </w:rPr>
        <w:t>,</w:t>
      </w:r>
      <w:r w:rsidR="00497F2C" w:rsidRPr="009D1AD0">
        <w:rPr>
          <w:rFonts w:ascii="Times New Roman" w:hAnsi="Times New Roman"/>
          <w:sz w:val="26"/>
          <w:szCs w:val="26"/>
        </w:rPr>
        <w:t xml:space="preserve"> </w:t>
      </w:r>
      <w:r w:rsidR="00C8520C" w:rsidRPr="009D1AD0">
        <w:rPr>
          <w:rFonts w:ascii="Times New Roman" w:hAnsi="Times New Roman"/>
          <w:sz w:val="26"/>
          <w:szCs w:val="26"/>
        </w:rPr>
        <w:t>согласно списку работников в количестве ___</w:t>
      </w:r>
      <w:r w:rsidR="00CA24E2" w:rsidRPr="009D1AD0">
        <w:rPr>
          <w:rFonts w:ascii="Times New Roman" w:hAnsi="Times New Roman"/>
          <w:sz w:val="26"/>
          <w:szCs w:val="26"/>
        </w:rPr>
        <w:t>___</w:t>
      </w:r>
      <w:r w:rsidR="00EC687C" w:rsidRPr="009D1AD0">
        <w:rPr>
          <w:rFonts w:ascii="Times New Roman" w:hAnsi="Times New Roman"/>
          <w:sz w:val="26"/>
          <w:szCs w:val="26"/>
        </w:rPr>
        <w:t>_чел.</w:t>
      </w:r>
    </w:p>
    <w:tbl>
      <w:tblPr>
        <w:tblW w:w="1035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8"/>
        <w:gridCol w:w="2140"/>
        <w:gridCol w:w="1701"/>
        <w:gridCol w:w="1276"/>
        <w:gridCol w:w="992"/>
        <w:gridCol w:w="1276"/>
        <w:gridCol w:w="1079"/>
        <w:gridCol w:w="1333"/>
      </w:tblGrid>
      <w:tr w:rsidR="00DF51CB" w:rsidRPr="009D1AD0" w:rsidTr="00D76CE0">
        <w:trPr>
          <w:trHeight w:val="552"/>
        </w:trPr>
        <w:tc>
          <w:tcPr>
            <w:tcW w:w="553" w:type="dxa"/>
            <w:gridSpan w:val="2"/>
            <w:noWrap/>
            <w:vAlign w:val="center"/>
          </w:tcPr>
          <w:p w:rsidR="00DF51CB" w:rsidRPr="009D1AD0" w:rsidRDefault="00DF51CB" w:rsidP="00E90CA0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D1A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№ п/п</w:t>
            </w:r>
          </w:p>
        </w:tc>
        <w:tc>
          <w:tcPr>
            <w:tcW w:w="2140" w:type="dxa"/>
            <w:noWrap/>
            <w:vAlign w:val="center"/>
          </w:tcPr>
          <w:p w:rsidR="00DF51CB" w:rsidRPr="009D1AD0" w:rsidRDefault="00DF51CB" w:rsidP="00E90CA0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D1A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Фамилия, имя, отчество </w:t>
            </w:r>
            <w:r w:rsidRPr="009D1AD0">
              <w:rPr>
                <w:rFonts w:ascii="Times New Roman" w:hAnsi="Times New Roman"/>
                <w:b w:val="0"/>
                <w:bCs w:val="0"/>
                <w:iCs w:val="0"/>
                <w:sz w:val="22"/>
                <w:szCs w:val="22"/>
              </w:rPr>
              <w:t>(полностью)</w:t>
            </w:r>
          </w:p>
        </w:tc>
        <w:tc>
          <w:tcPr>
            <w:tcW w:w="1701" w:type="dxa"/>
            <w:noWrap/>
            <w:vAlign w:val="center"/>
          </w:tcPr>
          <w:p w:rsidR="00DF51CB" w:rsidRPr="009D1AD0" w:rsidRDefault="00DF51CB" w:rsidP="00E04509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D1A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DF51CB" w:rsidRPr="009D1AD0" w:rsidRDefault="00DF51CB" w:rsidP="00DF51CB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F51CB" w:rsidRPr="009D1AD0" w:rsidRDefault="00DF51CB" w:rsidP="00E90CA0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D1AD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ата рожд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51CB" w:rsidRPr="009D1AD0" w:rsidRDefault="00DF51CB" w:rsidP="00666590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D1AD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бразование</w:t>
            </w:r>
          </w:p>
        </w:tc>
        <w:tc>
          <w:tcPr>
            <w:tcW w:w="1079" w:type="dxa"/>
            <w:noWrap/>
            <w:vAlign w:val="center"/>
          </w:tcPr>
          <w:p w:rsidR="00DF51CB" w:rsidRPr="009D1AD0" w:rsidRDefault="00DF51CB" w:rsidP="00E90CA0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D1AD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грамма обучения</w:t>
            </w:r>
          </w:p>
          <w:p w:rsidR="00DF51CB" w:rsidRPr="009D1AD0" w:rsidRDefault="00DF51CB" w:rsidP="00E90CA0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D1AD0">
              <w:rPr>
                <w:rFonts w:ascii="Times New Roman" w:hAnsi="Times New Roman"/>
                <w:b w:val="0"/>
                <w:sz w:val="22"/>
                <w:szCs w:val="22"/>
              </w:rPr>
              <w:t>(А/Б)</w:t>
            </w:r>
          </w:p>
        </w:tc>
        <w:tc>
          <w:tcPr>
            <w:tcW w:w="1333" w:type="dxa"/>
            <w:noWrap/>
            <w:vAlign w:val="center"/>
          </w:tcPr>
          <w:p w:rsidR="00DF51CB" w:rsidRPr="009D1AD0" w:rsidRDefault="00DF51CB" w:rsidP="00E90CA0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D1AD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ричина проверки знаний </w:t>
            </w:r>
            <w:r w:rsidRPr="009D1AD0">
              <w:rPr>
                <w:rFonts w:ascii="Times New Roman" w:hAnsi="Times New Roman"/>
                <w:b w:val="0"/>
                <w:sz w:val="22"/>
                <w:szCs w:val="22"/>
              </w:rPr>
              <w:t>(первич., очеред., внеочеред.)</w:t>
            </w:r>
          </w:p>
        </w:tc>
      </w:tr>
      <w:tr w:rsidR="00DF51CB" w:rsidRPr="009D1AD0" w:rsidTr="00D76CE0">
        <w:trPr>
          <w:trHeight w:val="567"/>
        </w:trPr>
        <w:tc>
          <w:tcPr>
            <w:tcW w:w="553" w:type="dxa"/>
            <w:gridSpan w:val="2"/>
            <w:noWrap/>
            <w:vAlign w:val="center"/>
          </w:tcPr>
          <w:p w:rsidR="00DF51CB" w:rsidRPr="009D1AD0" w:rsidRDefault="00DF51CB" w:rsidP="00902A9B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D1A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2140" w:type="dxa"/>
            <w:noWrap/>
          </w:tcPr>
          <w:p w:rsidR="00DF51CB" w:rsidRPr="009D1AD0" w:rsidRDefault="00DF51CB" w:rsidP="00E0318F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DF51CB" w:rsidRPr="009D1AD0" w:rsidRDefault="00DF51CB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F51CB" w:rsidRPr="009D1AD0" w:rsidRDefault="00DF51CB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51CB" w:rsidRPr="009D1AD0" w:rsidRDefault="00DF51CB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1CB" w:rsidRPr="009D1AD0" w:rsidRDefault="00DF51CB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79" w:type="dxa"/>
            <w:noWrap/>
          </w:tcPr>
          <w:p w:rsidR="00DF51CB" w:rsidRPr="009D1AD0" w:rsidRDefault="00DF51CB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33" w:type="dxa"/>
            <w:noWrap/>
          </w:tcPr>
          <w:p w:rsidR="00DF51CB" w:rsidRPr="009D1AD0" w:rsidRDefault="00DF51CB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DF51CB" w:rsidRPr="009D1AD0" w:rsidTr="00D76CE0">
        <w:trPr>
          <w:trHeight w:val="567"/>
        </w:trPr>
        <w:tc>
          <w:tcPr>
            <w:tcW w:w="553" w:type="dxa"/>
            <w:gridSpan w:val="2"/>
            <w:noWrap/>
            <w:vAlign w:val="center"/>
          </w:tcPr>
          <w:p w:rsidR="00DF51CB" w:rsidRPr="009D1AD0" w:rsidRDefault="00DF51CB" w:rsidP="00D56C55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D1A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2140" w:type="dxa"/>
            <w:noWrap/>
          </w:tcPr>
          <w:p w:rsidR="00DF51CB" w:rsidRPr="009D1AD0" w:rsidRDefault="00DF51CB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DF51CB" w:rsidRPr="009D1AD0" w:rsidRDefault="00DF51CB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F51CB" w:rsidRPr="009D1AD0" w:rsidRDefault="00DF51CB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51CB" w:rsidRPr="009D1AD0" w:rsidRDefault="00DF51CB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1CB" w:rsidRPr="009D1AD0" w:rsidRDefault="00DF51CB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79" w:type="dxa"/>
            <w:noWrap/>
          </w:tcPr>
          <w:p w:rsidR="00DF51CB" w:rsidRPr="009D1AD0" w:rsidRDefault="00DF51CB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33" w:type="dxa"/>
            <w:noWrap/>
          </w:tcPr>
          <w:p w:rsidR="00DF51CB" w:rsidRPr="009D1AD0" w:rsidRDefault="00DF51CB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DF51CB" w:rsidRPr="009D1AD0" w:rsidTr="00D76CE0">
        <w:trPr>
          <w:trHeight w:val="567"/>
        </w:trPr>
        <w:tc>
          <w:tcPr>
            <w:tcW w:w="553" w:type="dxa"/>
            <w:gridSpan w:val="2"/>
            <w:noWrap/>
            <w:vAlign w:val="center"/>
          </w:tcPr>
          <w:p w:rsidR="00DF51CB" w:rsidRPr="009D1AD0" w:rsidRDefault="00DF51CB" w:rsidP="00D56C55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D1A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...</w:t>
            </w:r>
          </w:p>
        </w:tc>
        <w:tc>
          <w:tcPr>
            <w:tcW w:w="2140" w:type="dxa"/>
            <w:noWrap/>
          </w:tcPr>
          <w:p w:rsidR="00DF51CB" w:rsidRPr="009D1AD0" w:rsidRDefault="00DF51CB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DF51CB" w:rsidRPr="009D1AD0" w:rsidRDefault="00DF51CB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F51CB" w:rsidRPr="009D1AD0" w:rsidRDefault="00DF51CB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51CB" w:rsidRPr="009D1AD0" w:rsidRDefault="00DF51CB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1CB" w:rsidRPr="009D1AD0" w:rsidRDefault="00DF51CB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79" w:type="dxa"/>
            <w:noWrap/>
          </w:tcPr>
          <w:p w:rsidR="00DF51CB" w:rsidRPr="009D1AD0" w:rsidRDefault="00DF51CB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33" w:type="dxa"/>
            <w:noWrap/>
          </w:tcPr>
          <w:p w:rsidR="00DF51CB" w:rsidRPr="009D1AD0" w:rsidRDefault="00DF51CB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DF51CB" w:rsidRPr="009D1AD0" w:rsidTr="00C040FA">
        <w:trPr>
          <w:trHeight w:val="342"/>
        </w:trPr>
        <w:tc>
          <w:tcPr>
            <w:tcW w:w="425" w:type="dxa"/>
            <w:vAlign w:val="center"/>
          </w:tcPr>
          <w:p w:rsidR="00DF51CB" w:rsidRPr="009D1AD0" w:rsidRDefault="00DF51CB" w:rsidP="00AA3EBA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D1A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А</w:t>
            </w:r>
          </w:p>
        </w:tc>
        <w:tc>
          <w:tcPr>
            <w:tcW w:w="9925" w:type="dxa"/>
            <w:gridSpan w:val="8"/>
          </w:tcPr>
          <w:p w:rsidR="00DF51CB" w:rsidRPr="009D1AD0" w:rsidRDefault="00DF51CB" w:rsidP="00E0318F">
            <w:pPr>
              <w:suppressAutoHyphens/>
              <w:spacing w:after="0" w:line="240" w:lineRule="auto"/>
              <w:ind w:left="34" w:right="33"/>
              <w:jc w:val="both"/>
              <w:rPr>
                <w:rFonts w:ascii="Times New Roman" w:hAnsi="Times New Roman"/>
                <w:i/>
              </w:rPr>
            </w:pPr>
            <w:r w:rsidRPr="009D1AD0">
              <w:rPr>
                <w:rFonts w:ascii="Times New Roman" w:hAnsi="Times New Roman"/>
                <w:i/>
              </w:rPr>
              <w:t>Программа «Обеспечение экологической безопасности руководителями и специалистами общехозяйственных систем управления»</w:t>
            </w:r>
          </w:p>
        </w:tc>
      </w:tr>
      <w:tr w:rsidR="00DF51CB" w:rsidRPr="009D1AD0" w:rsidTr="00C040FA">
        <w:trPr>
          <w:trHeight w:val="298"/>
        </w:trPr>
        <w:tc>
          <w:tcPr>
            <w:tcW w:w="425" w:type="dxa"/>
            <w:vAlign w:val="center"/>
          </w:tcPr>
          <w:p w:rsidR="00DF51CB" w:rsidRPr="009D1AD0" w:rsidRDefault="00DF51CB" w:rsidP="00AA3EBA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D1AD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Б</w:t>
            </w:r>
          </w:p>
        </w:tc>
        <w:tc>
          <w:tcPr>
            <w:tcW w:w="9925" w:type="dxa"/>
            <w:gridSpan w:val="8"/>
          </w:tcPr>
          <w:p w:rsidR="00DF51CB" w:rsidRPr="009D1AD0" w:rsidRDefault="00D76CE0" w:rsidP="00E0318F">
            <w:pPr>
              <w:suppressAutoHyphens/>
              <w:spacing w:after="0" w:line="240" w:lineRule="auto"/>
              <w:ind w:left="34" w:right="33"/>
              <w:jc w:val="both"/>
              <w:rPr>
                <w:rFonts w:ascii="Times New Roman" w:hAnsi="Times New Roman"/>
                <w:i/>
              </w:rPr>
            </w:pPr>
            <w:r w:rsidRPr="000814A7">
              <w:rPr>
                <w:rFonts w:ascii="Times New Roman" w:hAnsi="Times New Roman"/>
                <w:i/>
              </w:rPr>
              <w:t>Дополнительная профессиональная программа (программа повышения квалификации) в области сбора, транспортирования, обработки, утилизации, обезвреживания, размещения отходов I-IV классов опасности</w:t>
            </w:r>
          </w:p>
        </w:tc>
      </w:tr>
    </w:tbl>
    <w:p w:rsidR="00B35099" w:rsidRPr="00B35099" w:rsidRDefault="00B35099" w:rsidP="006B324E">
      <w:pPr>
        <w:suppressAutoHyphens/>
        <w:spacing w:after="0"/>
        <w:ind w:left="284"/>
        <w:rPr>
          <w:rFonts w:ascii="Times New Roman" w:hAnsi="Times New Roman"/>
          <w:sz w:val="26"/>
          <w:szCs w:val="26"/>
        </w:rPr>
      </w:pPr>
      <w:r w:rsidRPr="00B35099">
        <w:rPr>
          <w:rFonts w:ascii="Times New Roman" w:hAnsi="Times New Roman"/>
          <w:sz w:val="26"/>
          <w:szCs w:val="26"/>
        </w:rPr>
        <w:t>Оплату за обучение гарантируем.</w:t>
      </w:r>
    </w:p>
    <w:p w:rsidR="00931D76" w:rsidRDefault="00B35099" w:rsidP="00AA3EBA">
      <w:pPr>
        <w:suppressAutoHyphens/>
        <w:spacing w:after="0"/>
        <w:ind w:left="284"/>
        <w:rPr>
          <w:rFonts w:ascii="Times New Roman" w:hAnsi="Times New Roman"/>
          <w:sz w:val="26"/>
          <w:szCs w:val="26"/>
        </w:rPr>
      </w:pPr>
      <w:r w:rsidRPr="00B35099">
        <w:rPr>
          <w:rFonts w:ascii="Times New Roman" w:hAnsi="Times New Roman"/>
          <w:sz w:val="26"/>
          <w:szCs w:val="26"/>
        </w:rPr>
        <w:t>С очной, дистанционной формой обучения в соответствии с учебной программой согласны.</w:t>
      </w:r>
    </w:p>
    <w:p w:rsidR="00291859" w:rsidRPr="00A428F6" w:rsidRDefault="00291859" w:rsidP="00291859">
      <w:pPr>
        <w:suppressAutoHyphens/>
        <w:spacing w:after="120" w:line="240" w:lineRule="auto"/>
        <w:ind w:left="284" w:right="-142"/>
        <w:rPr>
          <w:rFonts w:ascii="Times New Roman" w:hAnsi="Times New Roman"/>
          <w:sz w:val="18"/>
          <w:szCs w:val="18"/>
        </w:rPr>
      </w:pPr>
      <w:r w:rsidRPr="00A428F6">
        <w:rPr>
          <w:rFonts w:ascii="Times New Roman" w:hAnsi="Times New Roman"/>
          <w:sz w:val="18"/>
          <w:szCs w:val="18"/>
        </w:rPr>
        <w:t>Наличие согласий на обработку персональных данных, в соответствии с Федеральным законом №152-ФЗ от 27.07.2006г., подтверждаю.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3151"/>
      </w:tblGrid>
      <w:tr w:rsidR="00902A9B" w:rsidRPr="00902A9B" w:rsidTr="00E90CA0">
        <w:trPr>
          <w:trHeight w:val="155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050BE1">
            <w:pPr>
              <w:spacing w:after="0" w:line="240" w:lineRule="auto"/>
              <w:ind w:left="-76" w:right="-108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 xml:space="preserve">/             </w:t>
            </w:r>
            <w:r w:rsidR="009F5FE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90CA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50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CA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0318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/</w:t>
            </w:r>
          </w:p>
        </w:tc>
      </w:tr>
      <w:tr w:rsidR="00902A9B" w:rsidRPr="00902A9B" w:rsidTr="00E90CA0">
        <w:trPr>
          <w:trHeight w:val="331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050BE1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5E08F3" w:rsidP="00050BE1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050BE1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:rsidTr="00E90CA0">
        <w:trPr>
          <w:trHeight w:val="207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02A9B" w:rsidRPr="00902A9B" w:rsidTr="00E90CA0">
        <w:trPr>
          <w:trHeight w:val="71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050BE1">
            <w:pPr>
              <w:spacing w:after="0" w:line="240" w:lineRule="auto"/>
              <w:ind w:left="-76" w:right="-108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 xml:space="preserve">/       </w:t>
            </w:r>
            <w:r w:rsidR="009F5FE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90CA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50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0318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</w:tr>
      <w:tr w:rsidR="00902A9B" w:rsidRPr="00902A9B" w:rsidTr="00E90CA0">
        <w:trPr>
          <w:trHeight w:val="127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050BE1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главный бухгалтер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5E08F3" w:rsidP="00050BE1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050BE1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:rsidTr="00E90CA0">
        <w:trPr>
          <w:trHeight w:val="278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567A" w:rsidRDefault="00DF567A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741056" w:rsidRPr="00741056" w:rsidRDefault="00741056" w:rsidP="006B324E">
            <w:pPr>
              <w:spacing w:after="0" w:line="240" w:lineRule="auto"/>
              <w:ind w:left="284"/>
              <w:rPr>
                <w:rFonts w:ascii="Times New Roman" w:hAnsi="Times New Roman"/>
                <w:sz w:val="8"/>
                <w:szCs w:val="8"/>
              </w:rPr>
            </w:pPr>
          </w:p>
          <w:p w:rsidR="00902A9B" w:rsidRPr="00902A9B" w:rsidRDefault="00902A9B" w:rsidP="009F5FE6">
            <w:pPr>
              <w:spacing w:after="0" w:line="240" w:lineRule="auto"/>
              <w:ind w:left="284" w:right="-720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>Контактное лицо______________________________________</w:t>
            </w:r>
            <w:r w:rsidR="009F5FE6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06C91" w:rsidRPr="00035FDE">
              <w:rPr>
                <w:rFonts w:ascii="Times New Roman" w:hAnsi="Times New Roman"/>
                <w:i/>
                <w:sz w:val="20"/>
                <w:szCs w:val="20"/>
              </w:rPr>
              <w:t xml:space="preserve">телефон, </w:t>
            </w:r>
            <w:r w:rsidR="00822BEC" w:rsidRPr="00035FDE"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</w:t>
            </w: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:rsidR="00FD49BA" w:rsidRPr="002D0B25" w:rsidRDefault="00FD49BA" w:rsidP="002D0B25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sectPr w:rsidR="00FD49BA" w:rsidRPr="002D0B25" w:rsidSect="00224901">
      <w:pgSz w:w="11906" w:h="16838" w:code="9"/>
      <w:pgMar w:top="426" w:right="567" w:bottom="142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871" w:rsidRDefault="00CF7871" w:rsidP="003957A7">
      <w:pPr>
        <w:spacing w:after="0" w:line="240" w:lineRule="auto"/>
      </w:pPr>
      <w:r>
        <w:separator/>
      </w:r>
    </w:p>
  </w:endnote>
  <w:endnote w:type="continuationSeparator" w:id="0">
    <w:p w:rsidR="00CF7871" w:rsidRDefault="00CF7871" w:rsidP="0039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71" w:rsidRDefault="00CF7871" w:rsidP="003957A7">
      <w:pPr>
        <w:spacing w:after="0" w:line="240" w:lineRule="auto"/>
      </w:pPr>
      <w:r>
        <w:separator/>
      </w:r>
    </w:p>
  </w:footnote>
  <w:footnote w:type="continuationSeparator" w:id="0">
    <w:p w:rsidR="00CF7871" w:rsidRDefault="00CF7871" w:rsidP="0039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DAD1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0E6B63"/>
    <w:multiLevelType w:val="hybridMultilevel"/>
    <w:tmpl w:val="A6B873FC"/>
    <w:lvl w:ilvl="0" w:tplc="E864D7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96EC2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AC14E9"/>
    <w:multiLevelType w:val="hybridMultilevel"/>
    <w:tmpl w:val="AF1A038A"/>
    <w:lvl w:ilvl="0" w:tplc="16D89D3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C052A1F"/>
    <w:multiLevelType w:val="hybridMultilevel"/>
    <w:tmpl w:val="4E94052E"/>
    <w:lvl w:ilvl="0" w:tplc="3916861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1D0"/>
    <w:rsid w:val="000006BF"/>
    <w:rsid w:val="0000720B"/>
    <w:rsid w:val="00007C2B"/>
    <w:rsid w:val="00011986"/>
    <w:rsid w:val="00021508"/>
    <w:rsid w:val="0002795D"/>
    <w:rsid w:val="00032A31"/>
    <w:rsid w:val="00035FDE"/>
    <w:rsid w:val="0003601E"/>
    <w:rsid w:val="0003766C"/>
    <w:rsid w:val="00041E45"/>
    <w:rsid w:val="00050BE1"/>
    <w:rsid w:val="00060622"/>
    <w:rsid w:val="00061A05"/>
    <w:rsid w:val="00071F6C"/>
    <w:rsid w:val="00073B2E"/>
    <w:rsid w:val="000913D4"/>
    <w:rsid w:val="00091B1E"/>
    <w:rsid w:val="00094C90"/>
    <w:rsid w:val="000B1749"/>
    <w:rsid w:val="000B2F95"/>
    <w:rsid w:val="000C45B7"/>
    <w:rsid w:val="000D12AC"/>
    <w:rsid w:val="000D4631"/>
    <w:rsid w:val="000E2000"/>
    <w:rsid w:val="000E7EF7"/>
    <w:rsid w:val="000F3B76"/>
    <w:rsid w:val="001067E7"/>
    <w:rsid w:val="00106C91"/>
    <w:rsid w:val="00107BC5"/>
    <w:rsid w:val="00111CC6"/>
    <w:rsid w:val="00117826"/>
    <w:rsid w:val="00121950"/>
    <w:rsid w:val="00121FAA"/>
    <w:rsid w:val="00124FAB"/>
    <w:rsid w:val="00125454"/>
    <w:rsid w:val="00125F42"/>
    <w:rsid w:val="001314C5"/>
    <w:rsid w:val="0015568D"/>
    <w:rsid w:val="001579B9"/>
    <w:rsid w:val="00164196"/>
    <w:rsid w:val="001648D2"/>
    <w:rsid w:val="00175CD7"/>
    <w:rsid w:val="00182E0F"/>
    <w:rsid w:val="00195D12"/>
    <w:rsid w:val="001A141F"/>
    <w:rsid w:val="001A4E3F"/>
    <w:rsid w:val="001A7625"/>
    <w:rsid w:val="001C2B6B"/>
    <w:rsid w:val="001D1A45"/>
    <w:rsid w:val="001D3976"/>
    <w:rsid w:val="001D7558"/>
    <w:rsid w:val="001E31E0"/>
    <w:rsid w:val="001E400C"/>
    <w:rsid w:val="001E597D"/>
    <w:rsid w:val="001F3ABD"/>
    <w:rsid w:val="001F609C"/>
    <w:rsid w:val="001F7F8C"/>
    <w:rsid w:val="00201E98"/>
    <w:rsid w:val="00201FFC"/>
    <w:rsid w:val="00203CE4"/>
    <w:rsid w:val="0020504B"/>
    <w:rsid w:val="00211159"/>
    <w:rsid w:val="00215C41"/>
    <w:rsid w:val="002228B1"/>
    <w:rsid w:val="00224901"/>
    <w:rsid w:val="002270BE"/>
    <w:rsid w:val="00243A96"/>
    <w:rsid w:val="00247CC1"/>
    <w:rsid w:val="00253B1E"/>
    <w:rsid w:val="002622C1"/>
    <w:rsid w:val="00270D93"/>
    <w:rsid w:val="00284844"/>
    <w:rsid w:val="002870B9"/>
    <w:rsid w:val="00291859"/>
    <w:rsid w:val="00293204"/>
    <w:rsid w:val="0029366C"/>
    <w:rsid w:val="00297D3F"/>
    <w:rsid w:val="002A2F04"/>
    <w:rsid w:val="002B0016"/>
    <w:rsid w:val="002C543B"/>
    <w:rsid w:val="002C7500"/>
    <w:rsid w:val="002D0B25"/>
    <w:rsid w:val="002D0FE6"/>
    <w:rsid w:val="002D43E2"/>
    <w:rsid w:val="002D7FB8"/>
    <w:rsid w:val="002E00A2"/>
    <w:rsid w:val="002E0457"/>
    <w:rsid w:val="002E06E6"/>
    <w:rsid w:val="002E0913"/>
    <w:rsid w:val="002F1667"/>
    <w:rsid w:val="002F2F42"/>
    <w:rsid w:val="00323A34"/>
    <w:rsid w:val="003321E5"/>
    <w:rsid w:val="0033475E"/>
    <w:rsid w:val="0033621B"/>
    <w:rsid w:val="00340631"/>
    <w:rsid w:val="0035732B"/>
    <w:rsid w:val="003614E0"/>
    <w:rsid w:val="00361600"/>
    <w:rsid w:val="00361E06"/>
    <w:rsid w:val="00367119"/>
    <w:rsid w:val="003679D1"/>
    <w:rsid w:val="00383D5E"/>
    <w:rsid w:val="00386519"/>
    <w:rsid w:val="00387CDA"/>
    <w:rsid w:val="003957A7"/>
    <w:rsid w:val="003A21F3"/>
    <w:rsid w:val="003B18FE"/>
    <w:rsid w:val="003B4639"/>
    <w:rsid w:val="003C133D"/>
    <w:rsid w:val="003C2561"/>
    <w:rsid w:val="003C3E47"/>
    <w:rsid w:val="003D16B2"/>
    <w:rsid w:val="003D2623"/>
    <w:rsid w:val="003D3CC0"/>
    <w:rsid w:val="003D43F0"/>
    <w:rsid w:val="003E4795"/>
    <w:rsid w:val="003F1640"/>
    <w:rsid w:val="00403500"/>
    <w:rsid w:val="00414A4A"/>
    <w:rsid w:val="004348ED"/>
    <w:rsid w:val="00436BD2"/>
    <w:rsid w:val="00440DFD"/>
    <w:rsid w:val="0045769B"/>
    <w:rsid w:val="004705C2"/>
    <w:rsid w:val="00473C4B"/>
    <w:rsid w:val="00474464"/>
    <w:rsid w:val="0047619E"/>
    <w:rsid w:val="00485146"/>
    <w:rsid w:val="004970E1"/>
    <w:rsid w:val="00497F2C"/>
    <w:rsid w:val="004A4DEF"/>
    <w:rsid w:val="004B0543"/>
    <w:rsid w:val="004B1E92"/>
    <w:rsid w:val="004C0D83"/>
    <w:rsid w:val="004C1719"/>
    <w:rsid w:val="004D5A65"/>
    <w:rsid w:val="004D6180"/>
    <w:rsid w:val="004D7821"/>
    <w:rsid w:val="004E2B92"/>
    <w:rsid w:val="004E5227"/>
    <w:rsid w:val="004F0E32"/>
    <w:rsid w:val="005119A0"/>
    <w:rsid w:val="00514545"/>
    <w:rsid w:val="00517EA3"/>
    <w:rsid w:val="00530F51"/>
    <w:rsid w:val="00531BBB"/>
    <w:rsid w:val="00533937"/>
    <w:rsid w:val="00541090"/>
    <w:rsid w:val="00561130"/>
    <w:rsid w:val="00561E02"/>
    <w:rsid w:val="005725A0"/>
    <w:rsid w:val="00575D8D"/>
    <w:rsid w:val="00584409"/>
    <w:rsid w:val="00584773"/>
    <w:rsid w:val="00587A1D"/>
    <w:rsid w:val="00595C9C"/>
    <w:rsid w:val="005979EE"/>
    <w:rsid w:val="005A350E"/>
    <w:rsid w:val="005A6DD8"/>
    <w:rsid w:val="005A76A7"/>
    <w:rsid w:val="005B14A7"/>
    <w:rsid w:val="005B1FAD"/>
    <w:rsid w:val="005B41D5"/>
    <w:rsid w:val="005B6441"/>
    <w:rsid w:val="005C0B1A"/>
    <w:rsid w:val="005C4A55"/>
    <w:rsid w:val="005C7E03"/>
    <w:rsid w:val="005D701D"/>
    <w:rsid w:val="005E08F3"/>
    <w:rsid w:val="005E1E4F"/>
    <w:rsid w:val="005F4617"/>
    <w:rsid w:val="005F53BB"/>
    <w:rsid w:val="005F6827"/>
    <w:rsid w:val="0060271C"/>
    <w:rsid w:val="006260BF"/>
    <w:rsid w:val="0062681E"/>
    <w:rsid w:val="0062687D"/>
    <w:rsid w:val="00626DFB"/>
    <w:rsid w:val="0063573A"/>
    <w:rsid w:val="00636F73"/>
    <w:rsid w:val="00642548"/>
    <w:rsid w:val="00651CAC"/>
    <w:rsid w:val="006532FA"/>
    <w:rsid w:val="00653E11"/>
    <w:rsid w:val="00664086"/>
    <w:rsid w:val="00666590"/>
    <w:rsid w:val="006673AD"/>
    <w:rsid w:val="00684DE5"/>
    <w:rsid w:val="00696CDB"/>
    <w:rsid w:val="006A4E7B"/>
    <w:rsid w:val="006A55B9"/>
    <w:rsid w:val="006A56AC"/>
    <w:rsid w:val="006B324E"/>
    <w:rsid w:val="006B7F51"/>
    <w:rsid w:val="006C5402"/>
    <w:rsid w:val="006C56E1"/>
    <w:rsid w:val="006D137A"/>
    <w:rsid w:val="006E032A"/>
    <w:rsid w:val="006E7269"/>
    <w:rsid w:val="006F1A6E"/>
    <w:rsid w:val="006F289A"/>
    <w:rsid w:val="006F7603"/>
    <w:rsid w:val="00702FB0"/>
    <w:rsid w:val="007142BE"/>
    <w:rsid w:val="007158C8"/>
    <w:rsid w:val="00717187"/>
    <w:rsid w:val="00724415"/>
    <w:rsid w:val="00730B89"/>
    <w:rsid w:val="00733ABD"/>
    <w:rsid w:val="00734508"/>
    <w:rsid w:val="0073479C"/>
    <w:rsid w:val="00741056"/>
    <w:rsid w:val="00744F33"/>
    <w:rsid w:val="00747A93"/>
    <w:rsid w:val="00753337"/>
    <w:rsid w:val="00753AD7"/>
    <w:rsid w:val="00765F2A"/>
    <w:rsid w:val="00771144"/>
    <w:rsid w:val="007773CC"/>
    <w:rsid w:val="0078012C"/>
    <w:rsid w:val="0078318E"/>
    <w:rsid w:val="0078559A"/>
    <w:rsid w:val="007918E6"/>
    <w:rsid w:val="00791E75"/>
    <w:rsid w:val="007979F2"/>
    <w:rsid w:val="007A6DBD"/>
    <w:rsid w:val="007A6E2A"/>
    <w:rsid w:val="007B283B"/>
    <w:rsid w:val="007B40D5"/>
    <w:rsid w:val="007B418B"/>
    <w:rsid w:val="007C3D48"/>
    <w:rsid w:val="007E01B0"/>
    <w:rsid w:val="007F5DB0"/>
    <w:rsid w:val="00803D23"/>
    <w:rsid w:val="008040A8"/>
    <w:rsid w:val="008062F4"/>
    <w:rsid w:val="00810368"/>
    <w:rsid w:val="00814430"/>
    <w:rsid w:val="0081759A"/>
    <w:rsid w:val="008213F9"/>
    <w:rsid w:val="0082260C"/>
    <w:rsid w:val="00822BEC"/>
    <w:rsid w:val="00834D39"/>
    <w:rsid w:val="0084416D"/>
    <w:rsid w:val="00845991"/>
    <w:rsid w:val="008502A9"/>
    <w:rsid w:val="008511DA"/>
    <w:rsid w:val="00857B11"/>
    <w:rsid w:val="00860891"/>
    <w:rsid w:val="008614B7"/>
    <w:rsid w:val="0087466F"/>
    <w:rsid w:val="00874946"/>
    <w:rsid w:val="00876770"/>
    <w:rsid w:val="00895A17"/>
    <w:rsid w:val="008A04B4"/>
    <w:rsid w:val="008A0914"/>
    <w:rsid w:val="008A57E1"/>
    <w:rsid w:val="008B1A83"/>
    <w:rsid w:val="008B23F2"/>
    <w:rsid w:val="008C08D2"/>
    <w:rsid w:val="008C230B"/>
    <w:rsid w:val="008C797E"/>
    <w:rsid w:val="008D342A"/>
    <w:rsid w:val="008E44D7"/>
    <w:rsid w:val="008F0ACA"/>
    <w:rsid w:val="008F60E3"/>
    <w:rsid w:val="008F7929"/>
    <w:rsid w:val="00902A9B"/>
    <w:rsid w:val="009054A3"/>
    <w:rsid w:val="0090760D"/>
    <w:rsid w:val="00914CEF"/>
    <w:rsid w:val="00914D92"/>
    <w:rsid w:val="00931D76"/>
    <w:rsid w:val="0094220E"/>
    <w:rsid w:val="00942979"/>
    <w:rsid w:val="0094490E"/>
    <w:rsid w:val="009601EE"/>
    <w:rsid w:val="00963007"/>
    <w:rsid w:val="009664C2"/>
    <w:rsid w:val="0096711B"/>
    <w:rsid w:val="00971B44"/>
    <w:rsid w:val="0097763A"/>
    <w:rsid w:val="00980A86"/>
    <w:rsid w:val="009820AB"/>
    <w:rsid w:val="009821D0"/>
    <w:rsid w:val="00984187"/>
    <w:rsid w:val="009920D2"/>
    <w:rsid w:val="009A14F3"/>
    <w:rsid w:val="009B0826"/>
    <w:rsid w:val="009C15B6"/>
    <w:rsid w:val="009C3CBF"/>
    <w:rsid w:val="009D0225"/>
    <w:rsid w:val="009D1AD0"/>
    <w:rsid w:val="009D6D4C"/>
    <w:rsid w:val="009D7193"/>
    <w:rsid w:val="009E087A"/>
    <w:rsid w:val="009E26DB"/>
    <w:rsid w:val="009F502B"/>
    <w:rsid w:val="009F5FE6"/>
    <w:rsid w:val="00A00DD2"/>
    <w:rsid w:val="00A06C9E"/>
    <w:rsid w:val="00A10CEC"/>
    <w:rsid w:val="00A11620"/>
    <w:rsid w:val="00A12A1C"/>
    <w:rsid w:val="00A12C5A"/>
    <w:rsid w:val="00A1541F"/>
    <w:rsid w:val="00A36872"/>
    <w:rsid w:val="00A36BF7"/>
    <w:rsid w:val="00A36F80"/>
    <w:rsid w:val="00A37728"/>
    <w:rsid w:val="00A4583E"/>
    <w:rsid w:val="00A46254"/>
    <w:rsid w:val="00A46A5A"/>
    <w:rsid w:val="00A46FD6"/>
    <w:rsid w:val="00A5144C"/>
    <w:rsid w:val="00A669C0"/>
    <w:rsid w:val="00A71B5B"/>
    <w:rsid w:val="00A81BD7"/>
    <w:rsid w:val="00A84B13"/>
    <w:rsid w:val="00A96486"/>
    <w:rsid w:val="00A96F7E"/>
    <w:rsid w:val="00AA3305"/>
    <w:rsid w:val="00AA3EBA"/>
    <w:rsid w:val="00AB352F"/>
    <w:rsid w:val="00AD3385"/>
    <w:rsid w:val="00AD4C68"/>
    <w:rsid w:val="00AE4B51"/>
    <w:rsid w:val="00AE6E7D"/>
    <w:rsid w:val="00AF0D56"/>
    <w:rsid w:val="00AF562B"/>
    <w:rsid w:val="00AF7082"/>
    <w:rsid w:val="00B04EAF"/>
    <w:rsid w:val="00B1372A"/>
    <w:rsid w:val="00B35099"/>
    <w:rsid w:val="00B3659B"/>
    <w:rsid w:val="00B42AE2"/>
    <w:rsid w:val="00B517CC"/>
    <w:rsid w:val="00B52CC2"/>
    <w:rsid w:val="00B53AD5"/>
    <w:rsid w:val="00B54094"/>
    <w:rsid w:val="00B543FB"/>
    <w:rsid w:val="00B66448"/>
    <w:rsid w:val="00B66CBA"/>
    <w:rsid w:val="00B762F2"/>
    <w:rsid w:val="00B821EF"/>
    <w:rsid w:val="00B82E47"/>
    <w:rsid w:val="00B83301"/>
    <w:rsid w:val="00BA0C6D"/>
    <w:rsid w:val="00BA7B11"/>
    <w:rsid w:val="00BB2271"/>
    <w:rsid w:val="00BB348E"/>
    <w:rsid w:val="00BB3D4D"/>
    <w:rsid w:val="00BB52F0"/>
    <w:rsid w:val="00BB5A40"/>
    <w:rsid w:val="00BC360C"/>
    <w:rsid w:val="00BC3A27"/>
    <w:rsid w:val="00BC6E7C"/>
    <w:rsid w:val="00BD6CD1"/>
    <w:rsid w:val="00BD768E"/>
    <w:rsid w:val="00BE4213"/>
    <w:rsid w:val="00BE49F0"/>
    <w:rsid w:val="00C040FA"/>
    <w:rsid w:val="00C061A2"/>
    <w:rsid w:val="00C07735"/>
    <w:rsid w:val="00C11721"/>
    <w:rsid w:val="00C11E6E"/>
    <w:rsid w:val="00C123A1"/>
    <w:rsid w:val="00C12EE9"/>
    <w:rsid w:val="00C17DDF"/>
    <w:rsid w:val="00C239DC"/>
    <w:rsid w:val="00C24D8A"/>
    <w:rsid w:val="00C259B9"/>
    <w:rsid w:val="00C25BC0"/>
    <w:rsid w:val="00C26FA5"/>
    <w:rsid w:val="00C3068B"/>
    <w:rsid w:val="00C40DF1"/>
    <w:rsid w:val="00C44495"/>
    <w:rsid w:val="00C45BAF"/>
    <w:rsid w:val="00C504CB"/>
    <w:rsid w:val="00C5504A"/>
    <w:rsid w:val="00C573C4"/>
    <w:rsid w:val="00C613BD"/>
    <w:rsid w:val="00C616BB"/>
    <w:rsid w:val="00C62320"/>
    <w:rsid w:val="00C62338"/>
    <w:rsid w:val="00C71E77"/>
    <w:rsid w:val="00C77F58"/>
    <w:rsid w:val="00C8013C"/>
    <w:rsid w:val="00C8335F"/>
    <w:rsid w:val="00C8520C"/>
    <w:rsid w:val="00C914BC"/>
    <w:rsid w:val="00C93206"/>
    <w:rsid w:val="00C94F18"/>
    <w:rsid w:val="00C970DA"/>
    <w:rsid w:val="00CA24E2"/>
    <w:rsid w:val="00CB0463"/>
    <w:rsid w:val="00CB5735"/>
    <w:rsid w:val="00CC1BD6"/>
    <w:rsid w:val="00CC3A93"/>
    <w:rsid w:val="00CC3F1D"/>
    <w:rsid w:val="00CD0DBD"/>
    <w:rsid w:val="00CD16FF"/>
    <w:rsid w:val="00CD2C2D"/>
    <w:rsid w:val="00CE6E08"/>
    <w:rsid w:val="00CF0819"/>
    <w:rsid w:val="00CF6987"/>
    <w:rsid w:val="00CF7871"/>
    <w:rsid w:val="00D06AF0"/>
    <w:rsid w:val="00D27673"/>
    <w:rsid w:val="00D370E3"/>
    <w:rsid w:val="00D377E7"/>
    <w:rsid w:val="00D40E3E"/>
    <w:rsid w:val="00D43B9D"/>
    <w:rsid w:val="00D56C55"/>
    <w:rsid w:val="00D627AC"/>
    <w:rsid w:val="00D671A4"/>
    <w:rsid w:val="00D76CE0"/>
    <w:rsid w:val="00D8518F"/>
    <w:rsid w:val="00D858FB"/>
    <w:rsid w:val="00D87840"/>
    <w:rsid w:val="00DA0DC1"/>
    <w:rsid w:val="00DA28BC"/>
    <w:rsid w:val="00DC2312"/>
    <w:rsid w:val="00DC7B7D"/>
    <w:rsid w:val="00DD139A"/>
    <w:rsid w:val="00DD180B"/>
    <w:rsid w:val="00DD1C96"/>
    <w:rsid w:val="00DE3EC5"/>
    <w:rsid w:val="00DE7DDE"/>
    <w:rsid w:val="00DE7EF6"/>
    <w:rsid w:val="00DF0EA5"/>
    <w:rsid w:val="00DF40F2"/>
    <w:rsid w:val="00DF51CB"/>
    <w:rsid w:val="00DF567A"/>
    <w:rsid w:val="00E01CA2"/>
    <w:rsid w:val="00E0318F"/>
    <w:rsid w:val="00E04509"/>
    <w:rsid w:val="00E13BE9"/>
    <w:rsid w:val="00E1700A"/>
    <w:rsid w:val="00E302D4"/>
    <w:rsid w:val="00E302E5"/>
    <w:rsid w:val="00E413C0"/>
    <w:rsid w:val="00E433F1"/>
    <w:rsid w:val="00E44AD9"/>
    <w:rsid w:val="00E46C37"/>
    <w:rsid w:val="00E632A4"/>
    <w:rsid w:val="00E6610F"/>
    <w:rsid w:val="00E70E6D"/>
    <w:rsid w:val="00E77101"/>
    <w:rsid w:val="00E85116"/>
    <w:rsid w:val="00E85581"/>
    <w:rsid w:val="00E87D68"/>
    <w:rsid w:val="00E90CA0"/>
    <w:rsid w:val="00E95431"/>
    <w:rsid w:val="00E95474"/>
    <w:rsid w:val="00E95B27"/>
    <w:rsid w:val="00EA29FE"/>
    <w:rsid w:val="00EA4FEE"/>
    <w:rsid w:val="00EB10F9"/>
    <w:rsid w:val="00EC1348"/>
    <w:rsid w:val="00EC3D56"/>
    <w:rsid w:val="00EC687C"/>
    <w:rsid w:val="00ED0F3C"/>
    <w:rsid w:val="00ED318E"/>
    <w:rsid w:val="00ED3275"/>
    <w:rsid w:val="00ED4AFB"/>
    <w:rsid w:val="00ED7863"/>
    <w:rsid w:val="00EE07BD"/>
    <w:rsid w:val="00EE1EF3"/>
    <w:rsid w:val="00EE3CFF"/>
    <w:rsid w:val="00EE3F3B"/>
    <w:rsid w:val="00EE4DD3"/>
    <w:rsid w:val="00EE5F88"/>
    <w:rsid w:val="00EE6957"/>
    <w:rsid w:val="00EF11C8"/>
    <w:rsid w:val="00EF295D"/>
    <w:rsid w:val="00EF76C2"/>
    <w:rsid w:val="00EF7B2D"/>
    <w:rsid w:val="00F0459B"/>
    <w:rsid w:val="00F174E2"/>
    <w:rsid w:val="00F23E88"/>
    <w:rsid w:val="00F24105"/>
    <w:rsid w:val="00F30242"/>
    <w:rsid w:val="00F429D5"/>
    <w:rsid w:val="00F42AB7"/>
    <w:rsid w:val="00F45C6D"/>
    <w:rsid w:val="00F522E3"/>
    <w:rsid w:val="00F57C8B"/>
    <w:rsid w:val="00F61B69"/>
    <w:rsid w:val="00F6755F"/>
    <w:rsid w:val="00F74216"/>
    <w:rsid w:val="00F75D12"/>
    <w:rsid w:val="00F850E3"/>
    <w:rsid w:val="00F8756B"/>
    <w:rsid w:val="00F953D5"/>
    <w:rsid w:val="00F966AD"/>
    <w:rsid w:val="00F97397"/>
    <w:rsid w:val="00F97DA4"/>
    <w:rsid w:val="00FB05E2"/>
    <w:rsid w:val="00FB3ADB"/>
    <w:rsid w:val="00FD16B5"/>
    <w:rsid w:val="00FD49BA"/>
    <w:rsid w:val="00FE3DC6"/>
    <w:rsid w:val="00FE51F7"/>
    <w:rsid w:val="00FF6BC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E3AF9E5"/>
  <w15:docId w15:val="{FA1572F5-78FB-4B84-9E80-599EF11D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4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54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1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03CE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02A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673AD"/>
    <w:pPr>
      <w:widowControl w:val="0"/>
      <w:shd w:val="clear" w:color="auto" w:fill="FFFFFF"/>
      <w:tabs>
        <w:tab w:val="left" w:pos="7819"/>
      </w:tabs>
      <w:autoSpaceDE w:val="0"/>
      <w:autoSpaceDN w:val="0"/>
      <w:adjustRightInd w:val="0"/>
      <w:spacing w:after="0" w:line="269" w:lineRule="exact"/>
      <w:ind w:left="24" w:right="24" w:firstLine="749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rsid w:val="006673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Plain Text"/>
    <w:basedOn w:val="a"/>
    <w:link w:val="a6"/>
    <w:rsid w:val="00EF29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EF295D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531B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531BB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5A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76A7"/>
  </w:style>
  <w:style w:type="paragraph" w:customStyle="1" w:styleId="11">
    <w:name w:val="Основной текст с отступом1"/>
    <w:basedOn w:val="a"/>
    <w:rsid w:val="005A76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203CE4"/>
    <w:rPr>
      <w:rFonts w:ascii="Arial" w:eastAsia="Times New Roman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4C17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22E3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11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1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761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uiPriority w:val="99"/>
    <w:semiHidden/>
    <w:unhideWhenUsed/>
    <w:rsid w:val="0047619E"/>
    <w:rPr>
      <w:strike w:val="0"/>
      <w:dstrike w:val="0"/>
      <w:color w:val="47A300"/>
      <w:u w:val="none"/>
      <w:effect w:val="none"/>
    </w:rPr>
  </w:style>
  <w:style w:type="character" w:styleId="af">
    <w:name w:val="Strong"/>
    <w:uiPriority w:val="22"/>
    <w:qFormat/>
    <w:rsid w:val="0047619E"/>
    <w:rPr>
      <w:b/>
      <w:bCs/>
    </w:rPr>
  </w:style>
  <w:style w:type="paragraph" w:styleId="af0">
    <w:name w:val="Normal (Web)"/>
    <w:basedOn w:val="a"/>
    <w:uiPriority w:val="99"/>
    <w:unhideWhenUsed/>
    <w:rsid w:val="00476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57A7"/>
  </w:style>
  <w:style w:type="paragraph" w:styleId="af3">
    <w:name w:val="footer"/>
    <w:basedOn w:val="a"/>
    <w:link w:val="af4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57A7"/>
  </w:style>
  <w:style w:type="paragraph" w:styleId="21">
    <w:name w:val="Body Text 2"/>
    <w:basedOn w:val="a"/>
    <w:link w:val="22"/>
    <w:uiPriority w:val="99"/>
    <w:semiHidden/>
    <w:unhideWhenUsed/>
    <w:rsid w:val="00E661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610F"/>
  </w:style>
  <w:style w:type="paragraph" w:styleId="31">
    <w:name w:val="Body Text Indent 3"/>
    <w:basedOn w:val="a"/>
    <w:link w:val="32"/>
    <w:uiPriority w:val="99"/>
    <w:semiHidden/>
    <w:unhideWhenUsed/>
    <w:rsid w:val="003B46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B463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954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Title"/>
    <w:basedOn w:val="a"/>
    <w:link w:val="af6"/>
    <w:qFormat/>
    <w:rsid w:val="00C77F58"/>
    <w:pPr>
      <w:spacing w:after="0" w:line="360" w:lineRule="auto"/>
      <w:jc w:val="center"/>
    </w:pPr>
    <w:rPr>
      <w:rFonts w:ascii="Times New Roman" w:hAnsi="Times New Roman"/>
      <w:b/>
      <w:spacing w:val="60"/>
      <w:sz w:val="24"/>
      <w:szCs w:val="24"/>
    </w:rPr>
  </w:style>
  <w:style w:type="character" w:customStyle="1" w:styleId="af6">
    <w:name w:val="Заголовок Знак"/>
    <w:link w:val="af5"/>
    <w:rsid w:val="00C77F58"/>
    <w:rPr>
      <w:rFonts w:ascii="Times New Roman" w:eastAsia="Times New Roman" w:hAnsi="Times New Roman" w:cs="Times New Roman"/>
      <w:b/>
      <w:spacing w:val="60"/>
      <w:sz w:val="24"/>
      <w:szCs w:val="24"/>
    </w:rPr>
  </w:style>
  <w:style w:type="character" w:customStyle="1" w:styleId="50">
    <w:name w:val="Заголовок 5 Знак"/>
    <w:link w:val="5"/>
    <w:uiPriority w:val="9"/>
    <w:rsid w:val="00902A9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86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8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2DA4-DD79-446A-BE2A-09750043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8-10T07:25:00Z</cp:lastPrinted>
  <dcterms:created xsi:type="dcterms:W3CDTF">2017-07-18T03:04:00Z</dcterms:created>
  <dcterms:modified xsi:type="dcterms:W3CDTF">2022-08-30T09:20:00Z</dcterms:modified>
</cp:coreProperties>
</file>